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6C3717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40358E8E" w:rsidR="006C3717" w:rsidRPr="00D072BE" w:rsidRDefault="006C3717" w:rsidP="006C3717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3. NAVADNA</w:t>
            </w: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- NEDELJA BOŽJE BESEDE</w:t>
            </w:r>
          </w:p>
        </w:tc>
      </w:tr>
      <w:tr w:rsidR="006C3717" w:rsidRPr="00CD0272" w14:paraId="4BFAB63D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2FD63503" w14:textId="77777777" w:rsidR="006C3717" w:rsidRPr="00024DC8" w:rsidRDefault="006C3717" w:rsidP="006C371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2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JANUAR</w:t>
            </w:r>
          </w:p>
          <w:p w14:paraId="15C699FC" w14:textId="47BC872F" w:rsidR="006C3717" w:rsidRPr="00024DC8" w:rsidRDefault="006C3717" w:rsidP="006C371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C2CE4">
              <w:rPr>
                <w:rFonts w:ascii="Calibri" w:hAnsi="Calibri" w:cs="Calibri"/>
                <w:b/>
                <w:iCs/>
                <w:sz w:val="32"/>
                <w:szCs w:val="32"/>
              </w:rPr>
              <w:t>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23797895" w14:textId="77777777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0613BF01" w14:textId="77777777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3E9338CB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7FE8B695" w14:textId="77777777" w:rsidR="006C3717" w:rsidRPr="00C6388D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Mitjana Hrovatina, 30. dan  </w:t>
            </w:r>
          </w:p>
          <w:p w14:paraId="1DB178DA" w14:textId="5B52B82A" w:rsidR="006C3717" w:rsidRPr="00C6388D" w:rsidRDefault="006C3717" w:rsidP="006C37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v zahvalo </w:t>
            </w:r>
            <w:r w:rsidR="002C448C">
              <w:rPr>
                <w:rFonts w:ascii="Calibri" w:hAnsi="Calibri" w:cs="Calibri"/>
                <w:b/>
                <w:sz w:val="28"/>
                <w:szCs w:val="28"/>
              </w:rPr>
              <w:t xml:space="preserve">in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zdravje ge. Olivije in za pok. soro.</w:t>
            </w:r>
          </w:p>
          <w:p w14:paraId="6588CBAE" w14:textId="3C760D73" w:rsidR="006C3717" w:rsidRPr="00024DC8" w:rsidRDefault="006C3717" w:rsidP="006C37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Pavlo in vse Primožič, Zajc, Burger in sorodnike</w:t>
            </w:r>
          </w:p>
        </w:tc>
      </w:tr>
      <w:tr w:rsidR="006C3717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05871610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6F4BB2E8" w:rsidR="006C3717" w:rsidRPr="00024DC8" w:rsidRDefault="006C3717" w:rsidP="006C371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3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1. 202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47A1BFE8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D4F51DB" w14:textId="77777777" w:rsidR="006C3717" w:rsidRDefault="006C3717" w:rsidP="006C37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227A79">
              <w:rPr>
                <w:rFonts w:ascii="Calibri" w:hAnsi="Calibri" w:cs="Calibri"/>
                <w:b/>
                <w:sz w:val="28"/>
                <w:szCs w:val="28"/>
              </w:rPr>
              <w:t>Ivana Zubina</w:t>
            </w:r>
          </w:p>
          <w:p w14:paraId="5B5419E6" w14:textId="679D571A" w:rsidR="00227A79" w:rsidRPr="00024DC8" w:rsidRDefault="00227A79" w:rsidP="006C37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duhovnika Antona Požarja</w:t>
            </w:r>
          </w:p>
        </w:tc>
      </w:tr>
      <w:tr w:rsidR="006C3717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2A77461E" w:rsidR="006C3717" w:rsidRPr="00024DC8" w:rsidRDefault="009C73F0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Goduje SV. FRANČIŠEK SALEŠKI</w:t>
            </w:r>
          </w:p>
        </w:tc>
      </w:tr>
      <w:tr w:rsidR="006C3717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5D8C02A7" w:rsidR="006C3717" w:rsidRPr="00A828D0" w:rsidRDefault="006C3717" w:rsidP="006C3717">
            <w:pPr>
              <w:tabs>
                <w:tab w:val="left" w:pos="340"/>
                <w:tab w:val="center" w:pos="737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24</w:t>
            </w: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</w:t>
            </w: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2511EB71" w:rsidR="006C3717" w:rsidRPr="009F233A" w:rsidRDefault="006C3717" w:rsidP="006C3717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18.00 </w:t>
            </w:r>
            <w:r w:rsidRPr="00A828D0">
              <w:rPr>
                <w:rFonts w:ascii="Calibri" w:hAnsi="Calibri" w:cs="Calibri"/>
                <w:bCs/>
                <w:i/>
              </w:rPr>
              <w:t>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13DADC0" w14:textId="77777777" w:rsidR="006C3717" w:rsidRDefault="006C3717" w:rsidP="006C3717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227A79">
              <w:rPr>
                <w:rFonts w:ascii="Calibri" w:hAnsi="Calibri" w:cs="Calibri"/>
                <w:bCs/>
                <w:i/>
                <w:sz w:val="28"/>
                <w:szCs w:val="28"/>
              </w:rPr>
              <w:t>Kristino Česnik</w:t>
            </w:r>
          </w:p>
          <w:p w14:paraId="009B8069" w14:textId="0A73A112" w:rsidR="00227A79" w:rsidRPr="00A828D0" w:rsidRDefault="00227A79" w:rsidP="006C3717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za starše Makor</w:t>
            </w:r>
          </w:p>
        </w:tc>
      </w:tr>
      <w:tr w:rsidR="006C3717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26928EBD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5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0FBF228A" w:rsidR="006C3717" w:rsidRPr="001C755D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56201002" w:rsidR="006C3717" w:rsidRPr="005812AC" w:rsidRDefault="006C3717" w:rsidP="00227A79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27A79">
              <w:rPr>
                <w:rFonts w:ascii="Calibri" w:hAnsi="Calibri" w:cs="Calibri"/>
                <w:b/>
                <w:sz w:val="28"/>
                <w:szCs w:val="28"/>
              </w:rPr>
              <w:t>za spreobrnjenje sinov</w:t>
            </w:r>
          </w:p>
        </w:tc>
      </w:tr>
      <w:tr w:rsidR="006C3717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D0E249D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003E538" w:rsidR="006C3717" w:rsidRPr="00024DC8" w:rsidRDefault="006C3717" w:rsidP="006C3717">
            <w:pPr>
              <w:tabs>
                <w:tab w:val="left" w:pos="195"/>
                <w:tab w:val="center" w:pos="768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6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3F5903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75770CA0" w:rsidR="006C3717" w:rsidRPr="00024DC8" w:rsidRDefault="006C3717" w:rsidP="006C37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227A79">
              <w:rPr>
                <w:rFonts w:ascii="Calibri" w:hAnsi="Calibri" w:cs="Calibri"/>
                <w:b/>
                <w:sz w:val="28"/>
                <w:szCs w:val="28"/>
              </w:rPr>
              <w:t>Angela Pri</w:t>
            </w:r>
            <w:r w:rsidR="002C448C">
              <w:rPr>
                <w:rFonts w:ascii="Calibri" w:hAnsi="Calibri" w:cs="Calibri"/>
                <w:b/>
                <w:sz w:val="28"/>
                <w:szCs w:val="28"/>
              </w:rPr>
              <w:t>možoča</w:t>
            </w:r>
          </w:p>
        </w:tc>
      </w:tr>
      <w:tr w:rsidR="006C3717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0CE69F6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25DD3E3C" w:rsidR="006C3717" w:rsidRPr="00024DC8" w:rsidRDefault="006C3717" w:rsidP="006C3717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ab/>
              <w:t>27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5A8D3B9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0B43B794" w:rsidR="006C3717" w:rsidRPr="00024DC8" w:rsidRDefault="006C3717" w:rsidP="006C37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448C">
              <w:rPr>
                <w:rFonts w:ascii="Calibri" w:hAnsi="Calibri" w:cs="Calibri"/>
                <w:b/>
                <w:sz w:val="28"/>
                <w:szCs w:val="28"/>
              </w:rPr>
              <w:t>v zahvalo Materi Božji</w:t>
            </w:r>
          </w:p>
        </w:tc>
      </w:tr>
      <w:tr w:rsidR="006C3717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339552A0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DD708CE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8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FBCC081" w:rsidR="006C3717" w:rsidRPr="00A828D0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5ABBFC21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 za </w:t>
            </w:r>
            <w:r w:rsidR="002C448C">
              <w:rPr>
                <w:rFonts w:ascii="Calibri" w:hAnsi="Calibri" w:cs="Calibri"/>
                <w:b/>
                <w:sz w:val="28"/>
                <w:szCs w:val="28"/>
              </w:rPr>
              <w:t>zdravo pamet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6C3717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254585A6" w:rsidR="006C3717" w:rsidRPr="00024DC8" w:rsidRDefault="006C3717" w:rsidP="006C3717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4. NAVADNA</w:t>
            </w: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 </w:t>
            </w:r>
            <w:r w:rsidR="00C46C8B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- don Bosko, praznovanje</w:t>
            </w:r>
          </w:p>
        </w:tc>
      </w:tr>
      <w:tr w:rsidR="006C3717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989E3E" w14:textId="03572213" w:rsidR="006C3717" w:rsidRPr="00024DC8" w:rsidRDefault="006C3717" w:rsidP="006C371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9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JANUAR</w:t>
            </w:r>
          </w:p>
          <w:p w14:paraId="66FB9081" w14:textId="29E1194E" w:rsidR="006C3717" w:rsidRPr="000C2CE4" w:rsidRDefault="006C3717" w:rsidP="006C371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32"/>
                <w:szCs w:val="32"/>
              </w:rPr>
            </w:pPr>
            <w:r w:rsidRPr="000C2CE4">
              <w:rPr>
                <w:rFonts w:ascii="Calibri" w:hAnsi="Calibri" w:cs="Calibri"/>
                <w:b/>
                <w:iCs/>
                <w:sz w:val="32"/>
                <w:szCs w:val="32"/>
              </w:rPr>
              <w:t>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6C3717" w:rsidRPr="00C6388D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32C3555F" w:rsidR="006C3717" w:rsidRPr="00C6388D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2C44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omico in vse iz družine Biondič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2EC08A18" w14:textId="56A7D4A0" w:rsidR="006C3717" w:rsidRPr="009C73F0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448C" w:rsidRPr="009C73F0"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38570F84" w14:textId="77777777" w:rsidR="009C73F0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2C448C" w:rsidRPr="009C73F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jc Gizelo, Mirka, Uršo, Andreja, Viktorja in</w:t>
            </w:r>
          </w:p>
          <w:p w14:paraId="05C5A7FF" w14:textId="2E22A47E" w:rsidR="006C3717" w:rsidRPr="00C6388D" w:rsidRDefault="009C73F0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                                                               </w:t>
            </w:r>
            <w:r w:rsidR="002C448C" w:rsidRPr="009C73F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stare star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še</w:t>
            </w:r>
          </w:p>
        </w:tc>
      </w:tr>
    </w:tbl>
    <w:bookmarkEnd w:id="0"/>
    <w:p w14:paraId="59C0546A" w14:textId="6B6D684E" w:rsidR="00C6388D" w:rsidRPr="00C6388D" w:rsidRDefault="005A0684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6388D">
        <w:rPr>
          <w:rFonts w:ascii="Calibri" w:hAnsi="Calibri" w:cs="Calibri"/>
          <w:b/>
          <w:sz w:val="28"/>
          <w:szCs w:val="28"/>
        </w:rPr>
        <w:t xml:space="preserve">Za </w:t>
      </w:r>
      <w:r w:rsidR="00DF2C5B" w:rsidRPr="00C6388D">
        <w:rPr>
          <w:rFonts w:ascii="Calibri" w:hAnsi="Calibri" w:cs="Calibri"/>
          <w:b/>
          <w:sz w:val="28"/>
          <w:szCs w:val="28"/>
        </w:rPr>
        <w:t>urejanje</w:t>
      </w:r>
      <w:r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534551" w:rsidRPr="00C6388D">
        <w:rPr>
          <w:rFonts w:ascii="Calibri" w:hAnsi="Calibri" w:cs="Calibri"/>
          <w:b/>
          <w:sz w:val="28"/>
          <w:szCs w:val="28"/>
        </w:rPr>
        <w:t xml:space="preserve">in krašenje </w:t>
      </w:r>
      <w:r w:rsidR="000767E4" w:rsidRPr="00C6388D">
        <w:rPr>
          <w:rFonts w:ascii="Calibri" w:hAnsi="Calibri" w:cs="Calibri"/>
          <w:b/>
          <w:sz w:val="28"/>
          <w:szCs w:val="28"/>
        </w:rPr>
        <w:t xml:space="preserve">župnijske </w:t>
      </w:r>
      <w:r w:rsidRPr="00C6388D">
        <w:rPr>
          <w:rFonts w:ascii="Calibri" w:hAnsi="Calibri" w:cs="Calibri"/>
          <w:b/>
          <w:sz w:val="28"/>
          <w:szCs w:val="28"/>
        </w:rPr>
        <w:t>cerkve</w:t>
      </w:r>
      <w:r w:rsidR="00BD43B4" w:rsidRPr="00C6388D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C6388D">
        <w:rPr>
          <w:rFonts w:ascii="Calibri" w:hAnsi="Calibri" w:cs="Calibri"/>
          <w:b/>
          <w:sz w:val="28"/>
          <w:szCs w:val="28"/>
        </w:rPr>
        <w:t xml:space="preserve">družinam </w:t>
      </w:r>
      <w:r w:rsidR="0054007C" w:rsidRPr="00C6388D">
        <w:rPr>
          <w:rFonts w:ascii="Calibri" w:hAnsi="Calibri" w:cs="Calibri"/>
          <w:b/>
          <w:sz w:val="28"/>
          <w:szCs w:val="28"/>
          <w:u w:val="single"/>
        </w:rPr>
        <w:t xml:space="preserve">s </w:t>
      </w:r>
      <w:r w:rsidR="002C448C">
        <w:rPr>
          <w:rFonts w:ascii="Calibri" w:hAnsi="Calibri" w:cs="Calibri"/>
          <w:b/>
          <w:sz w:val="28"/>
          <w:szCs w:val="28"/>
          <w:u w:val="single"/>
        </w:rPr>
        <w:t>Tretje</w:t>
      </w:r>
      <w:r w:rsidR="009F233A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210BF7" w:rsidRPr="00C6388D">
        <w:rPr>
          <w:rFonts w:ascii="Calibri" w:hAnsi="Calibri" w:cs="Calibri"/>
          <w:b/>
          <w:sz w:val="28"/>
          <w:szCs w:val="28"/>
          <w:u w:val="single"/>
        </w:rPr>
        <w:t>;</w:t>
      </w:r>
      <w:r w:rsidR="00F04A9B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1768831B" w14:textId="7C3FAE04" w:rsidR="008F6D2B" w:rsidRPr="00C6388D" w:rsidRDefault="005A0684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2C448C">
        <w:rPr>
          <w:rFonts w:ascii="Calibri" w:hAnsi="Calibri" w:cs="Calibri"/>
          <w:b/>
          <w:sz w:val="28"/>
          <w:szCs w:val="28"/>
          <w:u w:val="single"/>
        </w:rPr>
        <w:t xml:space="preserve">z Druge </w:t>
      </w:r>
      <w:r w:rsidR="001C755D">
        <w:rPr>
          <w:rFonts w:ascii="Calibri" w:hAnsi="Calibri" w:cs="Calibri"/>
          <w:b/>
          <w:sz w:val="28"/>
          <w:szCs w:val="28"/>
          <w:u w:val="single"/>
        </w:rPr>
        <w:t>Škofije</w:t>
      </w:r>
      <w:r w:rsidR="002C448C">
        <w:rPr>
          <w:rFonts w:ascii="Calibri" w:hAnsi="Calibri" w:cs="Calibri"/>
          <w:b/>
          <w:sz w:val="28"/>
          <w:szCs w:val="28"/>
          <w:u w:val="single"/>
        </w:rPr>
        <w:t xml:space="preserve"> (1. skup</w:t>
      </w:r>
      <w:r w:rsidR="00C23554">
        <w:rPr>
          <w:rFonts w:ascii="Calibri" w:hAnsi="Calibri" w:cs="Calibri"/>
          <w:b/>
          <w:sz w:val="28"/>
          <w:szCs w:val="28"/>
          <w:u w:val="single"/>
        </w:rPr>
        <w:t>ina</w:t>
      </w:r>
      <w:r w:rsidR="002C448C">
        <w:rPr>
          <w:rFonts w:ascii="Calibri" w:hAnsi="Calibri" w:cs="Calibri"/>
          <w:b/>
          <w:sz w:val="28"/>
          <w:szCs w:val="28"/>
          <w:u w:val="single"/>
        </w:rPr>
        <w:t>)</w:t>
      </w:r>
      <w:r w:rsidR="005D12B4" w:rsidRPr="00C6388D">
        <w:rPr>
          <w:rFonts w:ascii="Calibri" w:hAnsi="Calibri" w:cs="Calibri"/>
          <w:b/>
          <w:sz w:val="28"/>
          <w:szCs w:val="28"/>
          <w:u w:val="single"/>
        </w:rPr>
        <w:t>.</w:t>
      </w:r>
      <w:r w:rsidR="00B633C5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682D4644" w14:textId="34EEBFE2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A15342" w:rsidRPr="00C6388D">
        <w:rPr>
          <w:rFonts w:ascii="Calibri" w:hAnsi="Calibri" w:cs="Calibri"/>
          <w:b/>
          <w:sz w:val="28"/>
          <w:szCs w:val="28"/>
        </w:rPr>
        <w:t xml:space="preserve"> 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6ED5FAF8" w14:textId="11A3EA55" w:rsidR="00E2103A" w:rsidRPr="00C6388D" w:rsidRDefault="00E2103A" w:rsidP="00B40580">
      <w:pPr>
        <w:rPr>
          <w:rFonts w:ascii="Calibri" w:hAnsi="Calibri" w:cs="Calibri"/>
          <w:b/>
          <w:sz w:val="28"/>
          <w:szCs w:val="28"/>
        </w:rPr>
      </w:pPr>
    </w:p>
    <w:p w14:paraId="099676AB" w14:textId="2D61FF0E" w:rsidR="00F26D0C" w:rsidRDefault="00F26D0C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tudi prostovoljkam Župnijske Karitas za pomoč pri organizaciji božičnega koncerta, ki je bil v petek po večerni maši. </w:t>
      </w:r>
    </w:p>
    <w:p w14:paraId="3F2F86A2" w14:textId="2B6C564D" w:rsidR="005A2375" w:rsidRDefault="002C448C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mo v </w:t>
      </w:r>
      <w:r w:rsidR="005A2375">
        <w:rPr>
          <w:rFonts w:ascii="Calibri" w:hAnsi="Calibri" w:cs="Calibri"/>
          <w:b/>
          <w:sz w:val="28"/>
          <w:szCs w:val="28"/>
        </w:rPr>
        <w:t xml:space="preserve"> ted</w:t>
      </w:r>
      <w:r>
        <w:rPr>
          <w:rFonts w:ascii="Calibri" w:hAnsi="Calibri" w:cs="Calibri"/>
          <w:b/>
          <w:sz w:val="28"/>
          <w:szCs w:val="28"/>
        </w:rPr>
        <w:t>nu</w:t>
      </w:r>
      <w:r w:rsidR="005A2375">
        <w:rPr>
          <w:rFonts w:ascii="Calibri" w:hAnsi="Calibri" w:cs="Calibri"/>
          <w:b/>
          <w:sz w:val="28"/>
          <w:szCs w:val="28"/>
        </w:rPr>
        <w:t xml:space="preserve"> molitve za edinost med kristjani. Pri </w:t>
      </w:r>
      <w:r>
        <w:rPr>
          <w:rFonts w:ascii="Calibri" w:hAnsi="Calibri" w:cs="Calibri"/>
          <w:b/>
          <w:sz w:val="28"/>
          <w:szCs w:val="28"/>
        </w:rPr>
        <w:t xml:space="preserve">večernih mašah </w:t>
      </w:r>
      <w:r w:rsidR="00350672">
        <w:rPr>
          <w:rFonts w:ascii="Calibri" w:hAnsi="Calibri" w:cs="Calibri"/>
          <w:b/>
          <w:sz w:val="28"/>
          <w:szCs w:val="28"/>
        </w:rPr>
        <w:t xml:space="preserve">razmišljamo in molimo, da bi bilo med nami več strpnosti in spravljivosti. </w:t>
      </w:r>
    </w:p>
    <w:p w14:paraId="763789FB" w14:textId="4C0D9428" w:rsidR="00350672" w:rsidRDefault="00350672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anuar je tudi don Boskov mesec. Bolj slovesno bomo </w:t>
      </w:r>
      <w:r w:rsidR="009C73F0">
        <w:rPr>
          <w:rFonts w:ascii="Calibri" w:hAnsi="Calibri" w:cs="Calibri"/>
          <w:b/>
          <w:sz w:val="28"/>
          <w:szCs w:val="28"/>
        </w:rPr>
        <w:t xml:space="preserve">njegov god </w:t>
      </w:r>
      <w:r>
        <w:rPr>
          <w:rFonts w:ascii="Calibri" w:hAnsi="Calibri" w:cs="Calibri"/>
          <w:b/>
          <w:sz w:val="28"/>
          <w:szCs w:val="28"/>
        </w:rPr>
        <w:t xml:space="preserve">praznovali pri nedeljski maši čez teden dni. </w:t>
      </w:r>
    </w:p>
    <w:p w14:paraId="1CA6D42F" w14:textId="77777777" w:rsidR="00DA12F0" w:rsidRDefault="00DA12F0" w:rsidP="00DA12F0">
      <w:pPr>
        <w:pStyle w:val="Odstavekseznama"/>
        <w:ind w:left="142"/>
        <w:rPr>
          <w:rFonts w:ascii="Calibri" w:hAnsi="Calibri" w:cs="Calibri"/>
          <w:b/>
          <w:sz w:val="28"/>
          <w:szCs w:val="28"/>
        </w:rPr>
      </w:pPr>
    </w:p>
    <w:p w14:paraId="59A34471" w14:textId="4E26BF41" w:rsidR="005A2375" w:rsidRDefault="005A2375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po maši bo molitev pred Najsvetejšim. Ne bojmo se Božje bližine!</w:t>
      </w:r>
    </w:p>
    <w:p w14:paraId="476DCBD1" w14:textId="77777777" w:rsidR="009557C8" w:rsidRPr="009557C8" w:rsidRDefault="009557C8" w:rsidP="009557C8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3F840983" w14:textId="3D4C22ED" w:rsidR="009557C8" w:rsidRDefault="009557C8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ložnost za spoved je vsak dan pred večerno mašo. </w:t>
      </w:r>
    </w:p>
    <w:p w14:paraId="72C4B65F" w14:textId="77777777" w:rsidR="00DA12F0" w:rsidRPr="00C6388D" w:rsidRDefault="00DA12F0" w:rsidP="00DA12F0">
      <w:pPr>
        <w:pStyle w:val="Odstavekseznama"/>
        <w:ind w:left="142"/>
        <w:rPr>
          <w:rFonts w:ascii="Calibri" w:hAnsi="Calibri" w:cs="Calibri"/>
          <w:b/>
          <w:sz w:val="28"/>
          <w:szCs w:val="28"/>
        </w:rPr>
      </w:pPr>
    </w:p>
    <w:sectPr w:rsidR="00DA12F0" w:rsidRPr="00C6388D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EF50" w14:textId="77777777" w:rsidR="002822B2" w:rsidRDefault="002822B2" w:rsidP="004E6884">
      <w:r>
        <w:separator/>
      </w:r>
    </w:p>
  </w:endnote>
  <w:endnote w:type="continuationSeparator" w:id="0">
    <w:p w14:paraId="2CCF552A" w14:textId="77777777" w:rsidR="002822B2" w:rsidRDefault="002822B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30EC" w14:textId="77777777" w:rsidR="002822B2" w:rsidRDefault="002822B2" w:rsidP="004E6884">
      <w:r>
        <w:separator/>
      </w:r>
    </w:p>
  </w:footnote>
  <w:footnote w:type="continuationSeparator" w:id="0">
    <w:p w14:paraId="423CB4C2" w14:textId="77777777" w:rsidR="002822B2" w:rsidRDefault="002822B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8"/>
  </w:num>
  <w:num w:numId="3" w16cid:durableId="1779105845">
    <w:abstractNumId w:val="9"/>
  </w:num>
  <w:num w:numId="4" w16cid:durableId="1532184639">
    <w:abstractNumId w:val="24"/>
  </w:num>
  <w:num w:numId="5" w16cid:durableId="129783426">
    <w:abstractNumId w:val="27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9"/>
  </w:num>
  <w:num w:numId="9" w16cid:durableId="1671563433">
    <w:abstractNumId w:val="2"/>
  </w:num>
  <w:num w:numId="10" w16cid:durableId="2119716458">
    <w:abstractNumId w:val="15"/>
  </w:num>
  <w:num w:numId="11" w16cid:durableId="1021516503">
    <w:abstractNumId w:val="17"/>
  </w:num>
  <w:num w:numId="12" w16cid:durableId="284970318">
    <w:abstractNumId w:val="23"/>
  </w:num>
  <w:num w:numId="13" w16cid:durableId="1096291166">
    <w:abstractNumId w:val="14"/>
  </w:num>
  <w:num w:numId="14" w16cid:durableId="1791045109">
    <w:abstractNumId w:val="26"/>
  </w:num>
  <w:num w:numId="15" w16cid:durableId="332416415">
    <w:abstractNumId w:val="19"/>
  </w:num>
  <w:num w:numId="16" w16cid:durableId="589047013">
    <w:abstractNumId w:val="16"/>
  </w:num>
  <w:num w:numId="17" w16cid:durableId="1242987091">
    <w:abstractNumId w:val="21"/>
  </w:num>
  <w:num w:numId="18" w16cid:durableId="1353992049">
    <w:abstractNumId w:val="28"/>
  </w:num>
  <w:num w:numId="19" w16cid:durableId="837112026">
    <w:abstractNumId w:val="10"/>
  </w:num>
  <w:num w:numId="20" w16cid:durableId="530343520">
    <w:abstractNumId w:val="3"/>
  </w:num>
  <w:num w:numId="21" w16cid:durableId="2068649899">
    <w:abstractNumId w:val="12"/>
  </w:num>
  <w:num w:numId="22" w16cid:durableId="1659848487">
    <w:abstractNumId w:val="7"/>
  </w:num>
  <w:num w:numId="23" w16cid:durableId="105006506">
    <w:abstractNumId w:val="18"/>
  </w:num>
  <w:num w:numId="24" w16cid:durableId="2135444308">
    <w:abstractNumId w:val="25"/>
  </w:num>
  <w:num w:numId="25" w16cid:durableId="445735153">
    <w:abstractNumId w:val="6"/>
  </w:num>
  <w:num w:numId="26" w16cid:durableId="2016423407">
    <w:abstractNumId w:val="22"/>
  </w:num>
  <w:num w:numId="27" w16cid:durableId="2064868045">
    <w:abstractNumId w:val="20"/>
  </w:num>
  <w:num w:numId="28" w16cid:durableId="1888293874">
    <w:abstractNumId w:val="4"/>
  </w:num>
  <w:num w:numId="29" w16cid:durableId="551775385">
    <w:abstractNumId w:val="32"/>
  </w:num>
  <w:num w:numId="30" w16cid:durableId="2144498336">
    <w:abstractNumId w:val="5"/>
  </w:num>
  <w:num w:numId="31" w16cid:durableId="316226391">
    <w:abstractNumId w:val="31"/>
  </w:num>
  <w:num w:numId="32" w16cid:durableId="62527931">
    <w:abstractNumId w:val="33"/>
  </w:num>
  <w:num w:numId="33" w16cid:durableId="1232079754">
    <w:abstractNumId w:val="30"/>
  </w:num>
  <w:num w:numId="34" w16cid:durableId="1939949724">
    <w:abstractNumId w:val="11"/>
  </w:num>
  <w:num w:numId="35" w16cid:durableId="26230727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5768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59A"/>
    <w:rsid w:val="002309F1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48C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672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2D95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2BD3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7C8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3F0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33A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BDB"/>
    <w:rsid w:val="00AC4DA1"/>
    <w:rsid w:val="00AC5EB2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6C8B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7603"/>
    <w:rsid w:val="00D97E52"/>
    <w:rsid w:val="00DA1046"/>
    <w:rsid w:val="00DA12F0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C36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1EE6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11</cp:revision>
  <cp:lastPrinted>2023-01-21T14:59:00Z</cp:lastPrinted>
  <dcterms:created xsi:type="dcterms:W3CDTF">2023-01-20T14:32:00Z</dcterms:created>
  <dcterms:modified xsi:type="dcterms:W3CDTF">2023-01-22T05:58:00Z</dcterms:modified>
</cp:coreProperties>
</file>